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0C" w:rsidRPr="00667594" w:rsidRDefault="00DC420C" w:rsidP="00DC420C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МИНИСТЕРСТВО СЕЛЬСКОГО ХОЗЯЙСТВА РОССИЙСКОЙ ФЕДЕРАЦИИ</w:t>
      </w:r>
    </w:p>
    <w:p w:rsidR="00DC420C" w:rsidRPr="00667594" w:rsidRDefault="00DC420C" w:rsidP="00DC420C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:rsidR="00DC420C" w:rsidRPr="00667594" w:rsidRDefault="00DC420C" w:rsidP="00DC420C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«Бурятская государственная сельскохозяйственная академия имени В.Р. Филиппова»</w:t>
      </w:r>
    </w:p>
    <w:p w:rsidR="00DC420C" w:rsidRPr="001927E9" w:rsidRDefault="00DC420C" w:rsidP="00DC420C">
      <w:pPr>
        <w:pStyle w:val="ConsPlusNormal"/>
        <w:jc w:val="right"/>
        <w:rPr>
          <w:bCs/>
          <w:sz w:val="24"/>
          <w:szCs w:val="24"/>
        </w:rPr>
      </w:pPr>
    </w:p>
    <w:p w:rsidR="00DC420C" w:rsidRPr="001927E9" w:rsidRDefault="00DC420C" w:rsidP="00DC420C">
      <w:pPr>
        <w:pStyle w:val="ConsPlusNormal"/>
        <w:jc w:val="right"/>
        <w:rPr>
          <w:bCs/>
          <w:sz w:val="24"/>
          <w:szCs w:val="24"/>
        </w:rPr>
      </w:pPr>
    </w:p>
    <w:p w:rsidR="00DC420C" w:rsidRPr="001927E9" w:rsidRDefault="00DC420C" w:rsidP="00DC420C">
      <w:pPr>
        <w:pStyle w:val="ConsPlusNormal"/>
        <w:jc w:val="right"/>
        <w:rPr>
          <w:bCs/>
          <w:sz w:val="24"/>
          <w:szCs w:val="24"/>
        </w:rPr>
      </w:pPr>
    </w:p>
    <w:p w:rsidR="00DC420C" w:rsidRPr="001927E9" w:rsidRDefault="00DC420C" w:rsidP="00DC420C">
      <w:pPr>
        <w:pStyle w:val="ConsPlusNormal"/>
        <w:spacing w:line="360" w:lineRule="auto"/>
        <w:jc w:val="right"/>
        <w:rPr>
          <w:bCs/>
          <w:sz w:val="24"/>
          <w:szCs w:val="24"/>
        </w:rPr>
      </w:pPr>
    </w:p>
    <w:p w:rsidR="00DC420C" w:rsidRDefault="00DC420C" w:rsidP="00DC420C">
      <w:pPr>
        <w:spacing w:line="360" w:lineRule="auto"/>
        <w:rPr>
          <w:rFonts w:ascii="Arial" w:hAnsi="Arial" w:cs="Arial"/>
        </w:rPr>
      </w:pPr>
    </w:p>
    <w:p w:rsidR="00DC420C" w:rsidRPr="001927E9" w:rsidRDefault="00DC420C" w:rsidP="00DC420C">
      <w:pPr>
        <w:spacing w:line="360" w:lineRule="auto"/>
        <w:rPr>
          <w:rFonts w:ascii="Arial" w:hAnsi="Arial" w:cs="Arial"/>
        </w:rPr>
      </w:pPr>
    </w:p>
    <w:p w:rsidR="00DC420C" w:rsidRPr="000F0312" w:rsidRDefault="00DC420C" w:rsidP="00DC420C">
      <w:pPr>
        <w:spacing w:line="360" w:lineRule="auto"/>
        <w:rPr>
          <w:rFonts w:ascii="Arial" w:hAnsi="Arial" w:cs="Arial"/>
          <w:sz w:val="28"/>
          <w:szCs w:val="28"/>
        </w:rPr>
      </w:pPr>
    </w:p>
    <w:p w:rsidR="00DC420C" w:rsidRDefault="00DC420C" w:rsidP="00DC420C">
      <w:pPr>
        <w:spacing w:line="360" w:lineRule="auto"/>
        <w:rPr>
          <w:rFonts w:ascii="Arial" w:hAnsi="Arial" w:cs="Arial"/>
          <w:sz w:val="28"/>
          <w:szCs w:val="28"/>
        </w:rPr>
      </w:pPr>
    </w:p>
    <w:p w:rsidR="00DC420C" w:rsidRPr="000F0312" w:rsidRDefault="00DC420C" w:rsidP="00DC420C">
      <w:pPr>
        <w:spacing w:line="360" w:lineRule="auto"/>
        <w:rPr>
          <w:rFonts w:ascii="Arial" w:hAnsi="Arial" w:cs="Arial"/>
          <w:sz w:val="28"/>
          <w:szCs w:val="28"/>
        </w:rPr>
      </w:pPr>
    </w:p>
    <w:p w:rsidR="00DC420C" w:rsidRPr="000F0312" w:rsidRDefault="00DC420C" w:rsidP="00DC420C">
      <w:pPr>
        <w:spacing w:line="360" w:lineRule="auto"/>
        <w:rPr>
          <w:rFonts w:ascii="Arial" w:hAnsi="Arial" w:cs="Arial"/>
          <w:sz w:val="28"/>
          <w:szCs w:val="28"/>
        </w:rPr>
      </w:pP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ПРОГРАММА ВСТУПИТЕЛЬН</w:t>
      </w:r>
      <w:r>
        <w:rPr>
          <w:rFonts w:ascii="Arial" w:hAnsi="Arial" w:cs="Arial"/>
          <w:sz w:val="28"/>
          <w:szCs w:val="28"/>
        </w:rPr>
        <w:t>ОГО</w:t>
      </w:r>
      <w:r w:rsidRPr="000F0312">
        <w:rPr>
          <w:rFonts w:ascii="Arial" w:hAnsi="Arial" w:cs="Arial"/>
          <w:sz w:val="28"/>
          <w:szCs w:val="28"/>
        </w:rPr>
        <w:t xml:space="preserve"> ИСПЫТАНИ</w:t>
      </w:r>
      <w:r>
        <w:rPr>
          <w:rFonts w:ascii="Arial" w:hAnsi="Arial" w:cs="Arial"/>
          <w:sz w:val="28"/>
          <w:szCs w:val="28"/>
        </w:rPr>
        <w:t>Я</w:t>
      </w: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в магистратуру по направлению подготовки</w:t>
      </w: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420C">
        <w:rPr>
          <w:rFonts w:ascii="Arial" w:hAnsi="Arial" w:cs="Arial"/>
          <w:sz w:val="28"/>
          <w:szCs w:val="28"/>
        </w:rPr>
        <w:t>38.04.02 Менеджмент</w:t>
      </w: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_______________________________________________</w:t>
      </w:r>
    </w:p>
    <w:p w:rsidR="00DC420C" w:rsidRPr="00B97C6F" w:rsidRDefault="00DC420C" w:rsidP="00DC420C">
      <w:pPr>
        <w:spacing w:after="0" w:line="360" w:lineRule="auto"/>
        <w:jc w:val="center"/>
        <w:rPr>
          <w:rFonts w:ascii="Arial" w:hAnsi="Arial" w:cs="Arial"/>
        </w:rPr>
      </w:pPr>
      <w:r w:rsidRPr="00B97C6F">
        <w:rPr>
          <w:rFonts w:ascii="Arial" w:hAnsi="Arial" w:cs="Arial"/>
        </w:rPr>
        <w:t>Код, название образовательной программы</w:t>
      </w: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Направленность (профиль) подготовки</w:t>
      </w: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420C">
        <w:rPr>
          <w:rFonts w:ascii="Arial" w:hAnsi="Arial" w:cs="Arial"/>
          <w:sz w:val="28"/>
          <w:szCs w:val="28"/>
        </w:rPr>
        <w:t>Менеджмент организации АПК</w:t>
      </w:r>
    </w:p>
    <w:p w:rsidR="00DC420C" w:rsidRPr="000F0312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DC420C" w:rsidRPr="000F0312" w:rsidRDefault="00DC420C" w:rsidP="00DC420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C420C" w:rsidRPr="000F0312" w:rsidRDefault="00DC420C" w:rsidP="00DC420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C420C" w:rsidRPr="000F0312" w:rsidRDefault="00DC420C" w:rsidP="00DC420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C420C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C420C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C420C" w:rsidRDefault="00DC420C" w:rsidP="00DC42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C420C" w:rsidRPr="000F0312" w:rsidRDefault="00DC420C" w:rsidP="00DC420C">
      <w:pPr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br w:type="page"/>
      </w:r>
    </w:p>
    <w:p w:rsidR="00DC420C" w:rsidRPr="000F0312" w:rsidRDefault="00DC420C" w:rsidP="00DC420C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lastRenderedPageBreak/>
        <w:t>СОДЕРЖАНИЕ ПРО</w:t>
      </w:r>
      <w:r>
        <w:rPr>
          <w:rFonts w:ascii="Arial" w:hAnsi="Arial" w:cs="Arial"/>
          <w:b/>
          <w:sz w:val="20"/>
          <w:szCs w:val="20"/>
        </w:rPr>
        <w:t>ГРАММЫ ВСТУПИТЕЛЬНОГО ИСПЫТАНИЯ</w:t>
      </w:r>
    </w:p>
    <w:p w:rsidR="005B7A3C" w:rsidRPr="00FD6400" w:rsidRDefault="005B7A3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5B" w:rsidRPr="00DC420C" w:rsidRDefault="00EC265B" w:rsidP="00DC42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Поняти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сущность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менеджмента</w:t>
      </w:r>
    </w:p>
    <w:p w:rsidR="00EC265B" w:rsidRPr="00DC420C" w:rsidRDefault="00EC265B" w:rsidP="00DC420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0"/>
        </w:rPr>
      </w:pPr>
      <w:r w:rsidRPr="00DC420C">
        <w:rPr>
          <w:rFonts w:ascii="Arial" w:hAnsi="Arial" w:cs="Arial"/>
          <w:sz w:val="20"/>
        </w:rPr>
        <w:t>Понят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неджмента,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его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одержан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сто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истем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оциально-экономических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атегорий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актическ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едпосылк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озникновен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неджмента,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его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оль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азвити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овременного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оизводств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неджмент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ак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человечески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фактор,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пециальность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истем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сновны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черт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истем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неджмент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одход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пределению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неджмент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Цел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задач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неджмент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едмет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тод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науки.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Природа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управления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сторически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тенденци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его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развития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Истор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волюц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ческо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ысл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Школ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ауч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е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кла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ви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ор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дминистративная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лассическа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школ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е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кла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ви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ор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Школ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человечески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тношени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е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кла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ви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ор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Школ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веденчески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ау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е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кла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ви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ор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аучны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ю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обен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черты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цепц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стем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цессуальны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личествен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ероятност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спект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туационны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времен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нден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вит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</w:p>
    <w:p w:rsidR="00EC265B" w:rsidRPr="00DC420C" w:rsidRDefault="00EC265B" w:rsidP="00DC420C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Методология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менеджмента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Научны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ю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обен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черты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нят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олог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заимодействие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ответствие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тиворечие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лемент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ологическ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ю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стемный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цептуальный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цессуальный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целевой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зультату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ыбор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ологически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хем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вяз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олог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олог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стемны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черт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новид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циально-экономическ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ыбор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Закономер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нцип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</w:p>
    <w:p w:rsidR="00EC265B" w:rsidRPr="00DC420C" w:rsidRDefault="00EC265B" w:rsidP="00DC420C">
      <w:pPr>
        <w:tabs>
          <w:tab w:val="num" w:pos="36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Организация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как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система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управления</w:t>
      </w:r>
    </w:p>
    <w:p w:rsidR="00EC265B" w:rsidRPr="00DC420C" w:rsidRDefault="00EC265B" w:rsidP="00DC420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0"/>
        </w:rPr>
      </w:pPr>
      <w:r w:rsidRPr="00DC420C">
        <w:rPr>
          <w:rFonts w:ascii="Arial" w:hAnsi="Arial" w:cs="Arial"/>
          <w:sz w:val="20"/>
        </w:rPr>
        <w:t>Основны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черт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азновидност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и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правление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пределен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онят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я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ак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правленчески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бъект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Тип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о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заимодействию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нешне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редой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лассификац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й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ид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хозяйственных</w:t>
      </w:r>
      <w:r w:rsidR="00653E1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й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ханическа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ческа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онны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истемы.</w:t>
      </w:r>
      <w:r w:rsidR="005B7A3C" w:rsidRPr="00DC420C">
        <w:rPr>
          <w:rFonts w:ascii="Arial" w:hAnsi="Arial" w:cs="Arial"/>
          <w:sz w:val="20"/>
        </w:rPr>
        <w:t xml:space="preserve"> </w:t>
      </w:r>
    </w:p>
    <w:p w:rsidR="00EC265B" w:rsidRPr="00DC420C" w:rsidRDefault="00EC265B" w:rsidP="00DC420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0"/>
        </w:rPr>
      </w:pPr>
      <w:r w:rsidRPr="00DC420C">
        <w:rPr>
          <w:rFonts w:ascii="Arial" w:hAnsi="Arial" w:cs="Arial"/>
          <w:sz w:val="20"/>
        </w:rPr>
        <w:t>Корпоративна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ультур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Функци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рпоративно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ультуры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Элемент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атрибут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рпоративно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ультуры.</w:t>
      </w:r>
      <w:r w:rsidR="005B7A3C" w:rsidRPr="00DC420C">
        <w:rPr>
          <w:rFonts w:ascii="Arial" w:hAnsi="Arial" w:cs="Arial"/>
          <w:sz w:val="20"/>
        </w:rPr>
        <w:t xml:space="preserve"> </w:t>
      </w:r>
    </w:p>
    <w:p w:rsidR="00EC265B" w:rsidRPr="00DC420C" w:rsidRDefault="00EC265B" w:rsidP="00DC420C">
      <w:pPr>
        <w:tabs>
          <w:tab w:val="num" w:pos="36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Эффективность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менеджмента</w:t>
      </w:r>
    </w:p>
    <w:p w:rsidR="00EC265B" w:rsidRPr="00DC420C" w:rsidRDefault="00EC265B" w:rsidP="00DC420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Ви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сурсо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ста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вижени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сурс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тенциал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сурс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ия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еч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зультат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ятель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стемы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о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ерсонал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спешном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нят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нцип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ы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пределяющ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ритер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спеш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бизнес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нцип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ценк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гулир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нден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змен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циально-экономическа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Сущность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классификаци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функций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менеджмента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Функ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653E1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ущ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держ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ональны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ю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ятель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Це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уктур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420C">
        <w:rPr>
          <w:rFonts w:ascii="Arial" w:hAnsi="Arial" w:cs="Arial"/>
          <w:sz w:val="20"/>
          <w:szCs w:val="20"/>
        </w:rPr>
        <w:t>функции</w:t>
      </w:r>
      <w:r w:rsidR="005B7A3C" w:rsidRPr="00DC420C">
        <w:rPr>
          <w:rFonts w:ascii="Arial" w:hAnsi="Arial" w:cs="Arial"/>
          <w:sz w:val="20"/>
          <w:szCs w:val="20"/>
        </w:rPr>
        <w:t xml:space="preserve">  </w:t>
      </w:r>
      <w:r w:rsidRPr="00DC420C">
        <w:rPr>
          <w:rFonts w:ascii="Arial" w:hAnsi="Arial" w:cs="Arial"/>
          <w:sz w:val="20"/>
          <w:szCs w:val="20"/>
        </w:rPr>
        <w:t>управления</w:t>
      </w:r>
      <w:proofErr w:type="gramEnd"/>
      <w:r w:rsidRPr="00DC420C">
        <w:rPr>
          <w:rFonts w:ascii="Arial" w:hAnsi="Arial" w:cs="Arial"/>
          <w:sz w:val="20"/>
          <w:szCs w:val="20"/>
        </w:rPr>
        <w:t>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бщ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дминистрирова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нализ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гламентац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бщ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част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унк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</w:p>
    <w:p w:rsidR="00EC265B" w:rsidRPr="00DC420C" w:rsidRDefault="00EC265B" w:rsidP="00DC420C">
      <w:pPr>
        <w:tabs>
          <w:tab w:val="num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Планировани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прогнозировани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в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систем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менеджмента</w:t>
      </w:r>
    </w:p>
    <w:p w:rsidR="00EC265B" w:rsidRPr="00DC420C" w:rsidRDefault="00EC265B" w:rsidP="00DC420C">
      <w:pPr>
        <w:tabs>
          <w:tab w:val="num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Ро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ирова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ятель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е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ставляющи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и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ов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нализ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лементо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перативны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чески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ов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«</w:t>
      </w:r>
      <w:proofErr w:type="spellStart"/>
      <w:r w:rsidRPr="00DC420C">
        <w:rPr>
          <w:rFonts w:ascii="Arial" w:hAnsi="Arial" w:cs="Arial"/>
          <w:sz w:val="20"/>
          <w:szCs w:val="20"/>
        </w:rPr>
        <w:t>Технологизация</w:t>
      </w:r>
      <w:proofErr w:type="spellEnd"/>
      <w:r w:rsidRPr="00DC420C">
        <w:rPr>
          <w:rFonts w:ascii="Arial" w:hAnsi="Arial" w:cs="Arial"/>
          <w:sz w:val="20"/>
          <w:szCs w:val="20"/>
        </w:rPr>
        <w:t>»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цессо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ирова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и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гнозов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гнозирова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ирова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Стратегическо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оперативно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управление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Поня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ческ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ператив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ческ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—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иентац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будуще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ирова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—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залог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остиж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бщесистемны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ерспективны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целей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а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оде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йствий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отнош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ответств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актик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ческ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ировани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новид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ирмой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ы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пределяющ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ыбор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и.</w:t>
      </w:r>
      <w:r w:rsidR="00A01BA3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перативн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испетчеризац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Мотивация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деятельност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в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менеджменте</w:t>
      </w:r>
    </w:p>
    <w:p w:rsidR="00EC265B" w:rsidRPr="00DC420C" w:rsidRDefault="00EC265B" w:rsidP="00DC420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0"/>
        </w:rPr>
      </w:pPr>
      <w:r w:rsidRPr="00DC420C">
        <w:rPr>
          <w:rFonts w:ascii="Arial" w:hAnsi="Arial" w:cs="Arial"/>
          <w:sz w:val="20"/>
        </w:rPr>
        <w:t>Мотивац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деятельности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снов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отивации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отивационны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оцесс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Теори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одержан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отиваци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(</w:t>
      </w:r>
      <w:proofErr w:type="spellStart"/>
      <w:r w:rsidRPr="00DC420C">
        <w:rPr>
          <w:rFonts w:ascii="Arial" w:hAnsi="Arial" w:cs="Arial"/>
          <w:sz w:val="20"/>
        </w:rPr>
        <w:t>Маслоу</w:t>
      </w:r>
      <w:proofErr w:type="spellEnd"/>
      <w:r w:rsidRPr="00DC420C">
        <w:rPr>
          <w:rFonts w:ascii="Arial" w:hAnsi="Arial" w:cs="Arial"/>
          <w:sz w:val="20"/>
        </w:rPr>
        <w:t>,</w:t>
      </w:r>
      <w:r w:rsidR="005B7A3C" w:rsidRPr="00DC420C">
        <w:rPr>
          <w:rFonts w:ascii="Arial" w:hAnsi="Arial" w:cs="Arial"/>
          <w:sz w:val="20"/>
        </w:rPr>
        <w:t xml:space="preserve"> </w:t>
      </w:r>
      <w:proofErr w:type="spellStart"/>
      <w:r w:rsidRPr="00DC420C">
        <w:rPr>
          <w:rFonts w:ascii="Arial" w:hAnsi="Arial" w:cs="Arial"/>
          <w:sz w:val="20"/>
        </w:rPr>
        <w:t>Альдерфер</w:t>
      </w:r>
      <w:proofErr w:type="spellEnd"/>
      <w:r w:rsidRPr="00DC420C">
        <w:rPr>
          <w:rFonts w:ascii="Arial" w:hAnsi="Arial" w:cs="Arial"/>
          <w:sz w:val="20"/>
        </w:rPr>
        <w:t>,</w:t>
      </w:r>
      <w:r w:rsidR="005B7A3C" w:rsidRPr="00DC420C">
        <w:rPr>
          <w:rFonts w:ascii="Arial" w:hAnsi="Arial" w:cs="Arial"/>
          <w:sz w:val="20"/>
        </w:rPr>
        <w:t xml:space="preserve"> </w:t>
      </w:r>
      <w:proofErr w:type="spellStart"/>
      <w:r w:rsidRPr="00DC420C">
        <w:rPr>
          <w:rFonts w:ascii="Arial" w:hAnsi="Arial" w:cs="Arial"/>
          <w:sz w:val="20"/>
        </w:rPr>
        <w:t>МакКлелланд</w:t>
      </w:r>
      <w:proofErr w:type="spellEnd"/>
      <w:r w:rsidRPr="00DC420C">
        <w:rPr>
          <w:rFonts w:ascii="Arial" w:hAnsi="Arial" w:cs="Arial"/>
          <w:sz w:val="20"/>
        </w:rPr>
        <w:t>,</w:t>
      </w:r>
      <w:r w:rsidR="005B7A3C" w:rsidRPr="00DC420C">
        <w:rPr>
          <w:rFonts w:ascii="Arial" w:hAnsi="Arial" w:cs="Arial"/>
          <w:sz w:val="20"/>
        </w:rPr>
        <w:t xml:space="preserve"> </w:t>
      </w:r>
      <w:proofErr w:type="spellStart"/>
      <w:r w:rsidRPr="00DC420C">
        <w:rPr>
          <w:rFonts w:ascii="Arial" w:hAnsi="Arial" w:cs="Arial"/>
          <w:sz w:val="20"/>
        </w:rPr>
        <w:t>Герцберг</w:t>
      </w:r>
      <w:proofErr w:type="spellEnd"/>
      <w:r w:rsidRPr="00DC420C">
        <w:rPr>
          <w:rFonts w:ascii="Arial" w:hAnsi="Arial" w:cs="Arial"/>
          <w:sz w:val="20"/>
        </w:rPr>
        <w:t>)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бобщенны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згляд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на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теори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одержан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отивации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отив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деятельност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человека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х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оль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неджменте.</w:t>
      </w:r>
      <w:r w:rsidR="005B7A3C" w:rsidRPr="00DC420C">
        <w:rPr>
          <w:rFonts w:ascii="Arial" w:hAnsi="Arial" w:cs="Arial"/>
          <w:sz w:val="20"/>
        </w:rPr>
        <w:t xml:space="preserve"> 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Сущность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виды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управленческих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решений</w:t>
      </w:r>
    </w:p>
    <w:p w:rsidR="00EC265B" w:rsidRPr="00DC420C" w:rsidRDefault="00EC265B" w:rsidP="00DC420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0"/>
        </w:rPr>
      </w:pPr>
      <w:r w:rsidRPr="00DC420C">
        <w:rPr>
          <w:rFonts w:ascii="Arial" w:hAnsi="Arial" w:cs="Arial"/>
          <w:sz w:val="20"/>
        </w:rPr>
        <w:t>Решен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облем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инят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ешени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правлении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онят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правленческого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ешения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лассификац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правленческих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ешени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Группово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инят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ешений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ограммированны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напрограммированны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ешения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Технолог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инят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правленческих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ешений.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Информационно-коммуникационно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обеспечени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менеджмента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lastRenderedPageBreak/>
        <w:t>Сущ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жличностно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и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й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цесс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он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е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он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ил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евербальна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ереговор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цесс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егра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ях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вершенств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й.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Руководство: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власть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влияние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Природ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сточник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спольз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ня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иполог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блад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ью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спольз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следств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вторитет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ер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тнош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ер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ерсонал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Балансир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знаки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явл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еуправляемо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ас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и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требность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ормы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сть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нят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артн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артнерств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цесса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отнош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артн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нден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мократиза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Лидерств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ласть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род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преде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нят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держ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нят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ей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ер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цесс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ормирова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ставляющ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ормаль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еформаль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яв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ил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новид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иле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убъективн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бъективное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знательн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ихийн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ил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ход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зучению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радицион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цеп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ор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ки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ачеств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цеп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к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вед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цепц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туацион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оде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туацион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Фидлера</w:t>
      </w:r>
      <w:proofErr w:type="spellEnd"/>
      <w:r w:rsidRPr="00DC420C">
        <w:rPr>
          <w:rFonts w:ascii="Arial" w:hAnsi="Arial" w:cs="Arial"/>
          <w:sz w:val="20"/>
          <w:szCs w:val="20"/>
        </w:rPr>
        <w:t>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оде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туацион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Херсея</w:t>
      </w:r>
      <w:proofErr w:type="spell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Бланшарда</w:t>
      </w:r>
      <w:proofErr w:type="spellEnd"/>
      <w:r w:rsidRPr="00DC420C">
        <w:rPr>
          <w:rFonts w:ascii="Arial" w:hAnsi="Arial" w:cs="Arial"/>
          <w:sz w:val="20"/>
          <w:szCs w:val="20"/>
        </w:rPr>
        <w:t>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оде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«путь-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цель»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Хауза</w:t>
      </w:r>
      <w:proofErr w:type="spell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итчелл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оде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туацион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Стинсона</w:t>
      </w:r>
      <w:proofErr w:type="spell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-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жонсон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итуационна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одел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нят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шени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Врума</w:t>
      </w:r>
      <w:proofErr w:type="spell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-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Йеттона</w:t>
      </w:r>
      <w:proofErr w:type="spell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Яго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ов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ориях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ультур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временном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нденц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вит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ил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дерств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выш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Управление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конфликтам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в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организации</w:t>
      </w:r>
    </w:p>
    <w:p w:rsidR="00EC265B" w:rsidRPr="00DC420C" w:rsidRDefault="00EC265B" w:rsidP="00DC420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0"/>
        </w:rPr>
      </w:pPr>
      <w:r w:rsidRPr="00DC420C">
        <w:rPr>
          <w:rFonts w:ascii="Arial" w:hAnsi="Arial" w:cs="Arial"/>
          <w:sz w:val="20"/>
        </w:rPr>
        <w:t>Поняти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нфликта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его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ирод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Причин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тип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нфликтов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и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оль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нфликта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в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овременной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организации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ровн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нфликта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тили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разрешен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жличностных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нфликтов.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Структурные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методы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управления</w:t>
      </w:r>
      <w:r w:rsidR="005B7A3C" w:rsidRPr="00DC420C">
        <w:rPr>
          <w:rFonts w:ascii="Arial" w:hAnsi="Arial" w:cs="Arial"/>
          <w:sz w:val="20"/>
        </w:rPr>
        <w:t xml:space="preserve"> </w:t>
      </w:r>
      <w:r w:rsidRPr="00DC420C">
        <w:rPr>
          <w:rFonts w:ascii="Arial" w:hAnsi="Arial" w:cs="Arial"/>
          <w:sz w:val="20"/>
        </w:rPr>
        <w:t>конфликтом.</w:t>
      </w:r>
    </w:p>
    <w:p w:rsidR="00EC265B" w:rsidRPr="00DC420C" w:rsidRDefault="00EC265B" w:rsidP="00DC420C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C420C">
        <w:rPr>
          <w:rFonts w:ascii="Arial" w:hAnsi="Arial" w:cs="Arial"/>
          <w:b/>
          <w:sz w:val="20"/>
          <w:szCs w:val="20"/>
        </w:rPr>
        <w:t>Самоменеджмент</w:t>
      </w:r>
      <w:proofErr w:type="spellEnd"/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имидж</w:t>
      </w:r>
      <w:r w:rsidR="005B7A3C" w:rsidRPr="00DC420C">
        <w:rPr>
          <w:rFonts w:ascii="Arial" w:hAnsi="Arial" w:cs="Arial"/>
          <w:b/>
          <w:sz w:val="20"/>
          <w:szCs w:val="20"/>
        </w:rPr>
        <w:t xml:space="preserve"> </w:t>
      </w:r>
      <w:r w:rsidRPr="00DC420C">
        <w:rPr>
          <w:rFonts w:ascii="Arial" w:hAnsi="Arial" w:cs="Arial"/>
          <w:b/>
          <w:sz w:val="20"/>
          <w:szCs w:val="20"/>
        </w:rPr>
        <w:t>руководителя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Психологически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спект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мидж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уководител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ч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ер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м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сновны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черт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характеристики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сущ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временному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еру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ормирова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змен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ч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ер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амопозн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бственным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витием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ятель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ер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чет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нтеллект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ол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Гармо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тнош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еб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ерсоналу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Личны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имер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а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ффективног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сурс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ен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зновид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ен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спольз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коном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ен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ланир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ет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ен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ндивидуально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вместно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ятельно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аспреде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ен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гласова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сурсо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ен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рем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ммуникации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требность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гармони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скусств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огласования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Границ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нтенсив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факторы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изводительност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ческо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еятельност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</w:p>
    <w:p w:rsidR="00DC420C" w:rsidRDefault="00DC420C" w:rsidP="00DC420C">
      <w:pPr>
        <w:pStyle w:val="12"/>
        <w:tabs>
          <w:tab w:val="left" w:pos="1134"/>
        </w:tabs>
        <w:ind w:firstLine="709"/>
        <w:jc w:val="both"/>
        <w:outlineLvl w:val="0"/>
        <w:rPr>
          <w:rFonts w:ascii="Arial" w:hAnsi="Arial" w:cs="Arial"/>
          <w:b/>
        </w:rPr>
      </w:pPr>
      <w:bookmarkStart w:id="0" w:name="_Toc20669676"/>
    </w:p>
    <w:p w:rsidR="00EC265B" w:rsidRPr="00DC420C" w:rsidRDefault="00FB7D51" w:rsidP="00DC420C">
      <w:pPr>
        <w:pStyle w:val="12"/>
        <w:tabs>
          <w:tab w:val="left" w:pos="1134"/>
        </w:tabs>
        <w:ind w:firstLine="709"/>
        <w:jc w:val="center"/>
        <w:outlineLvl w:val="0"/>
        <w:rPr>
          <w:rFonts w:ascii="Arial" w:hAnsi="Arial" w:cs="Arial"/>
          <w:b/>
        </w:rPr>
      </w:pPr>
      <w:r w:rsidRPr="00DC420C">
        <w:rPr>
          <w:rFonts w:ascii="Arial" w:hAnsi="Arial" w:cs="Arial"/>
          <w:b/>
        </w:rPr>
        <w:t>Список р</w:t>
      </w:r>
      <w:r w:rsidR="00EC265B" w:rsidRPr="00DC420C">
        <w:rPr>
          <w:rFonts w:ascii="Arial" w:hAnsi="Arial" w:cs="Arial"/>
          <w:b/>
        </w:rPr>
        <w:t>екомендуе</w:t>
      </w:r>
      <w:bookmarkStart w:id="1" w:name="_GoBack"/>
      <w:bookmarkEnd w:id="1"/>
      <w:r w:rsidR="00EC265B" w:rsidRPr="00DC420C">
        <w:rPr>
          <w:rFonts w:ascii="Arial" w:hAnsi="Arial" w:cs="Arial"/>
          <w:b/>
        </w:rPr>
        <w:t>м</w:t>
      </w:r>
      <w:r w:rsidRPr="00DC420C">
        <w:rPr>
          <w:rFonts w:ascii="Arial" w:hAnsi="Arial" w:cs="Arial"/>
          <w:b/>
        </w:rPr>
        <w:t>ой</w:t>
      </w:r>
      <w:r w:rsidR="005B7A3C" w:rsidRPr="00DC420C">
        <w:rPr>
          <w:rFonts w:ascii="Arial" w:hAnsi="Arial" w:cs="Arial"/>
          <w:b/>
        </w:rPr>
        <w:t xml:space="preserve"> </w:t>
      </w:r>
      <w:r w:rsidR="00EC265B" w:rsidRPr="00DC420C">
        <w:rPr>
          <w:rFonts w:ascii="Arial" w:hAnsi="Arial" w:cs="Arial"/>
          <w:b/>
        </w:rPr>
        <w:t>литератур</w:t>
      </w:r>
      <w:bookmarkEnd w:id="0"/>
      <w:r w:rsidRPr="00DC420C">
        <w:rPr>
          <w:rFonts w:ascii="Arial" w:hAnsi="Arial" w:cs="Arial"/>
          <w:b/>
        </w:rPr>
        <w:t>ы:</w:t>
      </w:r>
    </w:p>
    <w:p w:rsidR="00EC265B" w:rsidRPr="00DC420C" w:rsidRDefault="00EC265B" w:rsidP="00DC420C">
      <w:pPr>
        <w:pStyle w:val="12"/>
        <w:tabs>
          <w:tab w:val="left" w:pos="1134"/>
        </w:tabs>
        <w:ind w:firstLine="709"/>
        <w:jc w:val="both"/>
        <w:rPr>
          <w:rFonts w:ascii="Arial" w:hAnsi="Arial" w:cs="Arial"/>
          <w:i/>
        </w:rPr>
      </w:pPr>
    </w:p>
    <w:p w:rsidR="00EC265B" w:rsidRPr="00DC420C" w:rsidRDefault="00EC265B" w:rsidP="00DC42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1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bCs/>
          <w:sz w:val="20"/>
          <w:szCs w:val="20"/>
        </w:rPr>
        <w:t>Герчикова</w:t>
      </w:r>
      <w:proofErr w:type="spellEnd"/>
      <w:r w:rsidR="005B7A3C" w:rsidRPr="00DC420C">
        <w:rPr>
          <w:rFonts w:ascii="Arial" w:hAnsi="Arial" w:cs="Arial"/>
          <w:bCs/>
          <w:sz w:val="20"/>
          <w:szCs w:val="20"/>
        </w:rPr>
        <w:t xml:space="preserve"> </w:t>
      </w:r>
      <w:r w:rsidRPr="00DC420C">
        <w:rPr>
          <w:rFonts w:ascii="Arial" w:hAnsi="Arial" w:cs="Arial"/>
          <w:bCs/>
          <w:sz w:val="20"/>
          <w:szCs w:val="20"/>
        </w:rPr>
        <w:t>И.</w:t>
      </w:r>
      <w:r w:rsidR="005B7A3C" w:rsidRPr="00DC420C">
        <w:rPr>
          <w:rFonts w:ascii="Arial" w:hAnsi="Arial" w:cs="Arial"/>
          <w:bCs/>
          <w:sz w:val="20"/>
          <w:szCs w:val="20"/>
        </w:rPr>
        <w:t xml:space="preserve"> </w:t>
      </w:r>
      <w:r w:rsidRPr="00DC420C">
        <w:rPr>
          <w:rFonts w:ascii="Arial" w:hAnsi="Arial" w:cs="Arial"/>
          <w:bCs/>
          <w:sz w:val="20"/>
          <w:szCs w:val="20"/>
        </w:rPr>
        <w:t>Н.</w:t>
      </w:r>
      <w:r w:rsidR="005B7A3C" w:rsidRPr="00DC420C">
        <w:rPr>
          <w:rFonts w:ascii="Arial" w:hAnsi="Arial" w:cs="Arial"/>
          <w:bCs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ебник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л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вузо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пец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кономик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/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Н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Герчикова</w:t>
      </w:r>
      <w:proofErr w:type="spellEnd"/>
      <w:r w:rsidRPr="00DC420C">
        <w:rPr>
          <w:rFonts w:ascii="Arial" w:hAnsi="Arial" w:cs="Arial"/>
          <w:sz w:val="20"/>
          <w:szCs w:val="20"/>
        </w:rPr>
        <w:t>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-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4-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зд.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перераб</w:t>
      </w:r>
      <w:proofErr w:type="spellEnd"/>
      <w:proofErr w:type="gramStart"/>
      <w:r w:rsidRPr="00DC420C">
        <w:rPr>
          <w:rFonts w:ascii="Arial" w:hAnsi="Arial" w:cs="Arial"/>
          <w:sz w:val="20"/>
          <w:szCs w:val="20"/>
        </w:rPr>
        <w:t>.</w:t>
      </w:r>
      <w:proofErr w:type="gram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доп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-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ЮНИТИ-ДАНА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</w:t>
      </w:r>
      <w:r w:rsidR="00F166E9" w:rsidRPr="00DC420C">
        <w:rPr>
          <w:rFonts w:ascii="Arial" w:hAnsi="Arial" w:cs="Arial"/>
          <w:sz w:val="20"/>
          <w:szCs w:val="20"/>
        </w:rPr>
        <w:t>1</w:t>
      </w:r>
      <w:r w:rsidRPr="00DC420C">
        <w:rPr>
          <w:rFonts w:ascii="Arial" w:hAnsi="Arial" w:cs="Arial"/>
          <w:sz w:val="20"/>
          <w:szCs w:val="20"/>
        </w:rPr>
        <w:t>6.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2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равченко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.И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стор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а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ебн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соби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кадемически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оект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</w:t>
      </w:r>
      <w:r w:rsidR="00F166E9" w:rsidRPr="00DC420C">
        <w:rPr>
          <w:rFonts w:ascii="Arial" w:hAnsi="Arial" w:cs="Arial"/>
          <w:sz w:val="20"/>
          <w:szCs w:val="20"/>
        </w:rPr>
        <w:t>1</w:t>
      </w:r>
      <w:r w:rsidRPr="00DC420C">
        <w:rPr>
          <w:rFonts w:ascii="Arial" w:hAnsi="Arial" w:cs="Arial"/>
          <w:sz w:val="20"/>
          <w:szCs w:val="20"/>
        </w:rPr>
        <w:t>7.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3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ебно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собие/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д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ед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В.В.Лукашевича</w:t>
      </w:r>
      <w:proofErr w:type="spellEnd"/>
      <w:r w:rsidRPr="00DC420C">
        <w:rPr>
          <w:rFonts w:ascii="Arial" w:hAnsi="Arial" w:cs="Arial"/>
          <w:sz w:val="20"/>
          <w:szCs w:val="20"/>
        </w:rPr>
        <w:t>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Н.И.Астаховой</w:t>
      </w:r>
      <w:proofErr w:type="spellEnd"/>
      <w:r w:rsidRPr="00DC420C">
        <w:rPr>
          <w:rFonts w:ascii="Arial" w:hAnsi="Arial" w:cs="Arial"/>
          <w:sz w:val="20"/>
          <w:szCs w:val="20"/>
        </w:rPr>
        <w:t>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ЮНИТИ-ДАНА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</w:t>
      </w:r>
      <w:r w:rsidR="00F166E9" w:rsidRPr="00DC420C">
        <w:rPr>
          <w:rFonts w:ascii="Arial" w:hAnsi="Arial" w:cs="Arial"/>
          <w:sz w:val="20"/>
          <w:szCs w:val="20"/>
        </w:rPr>
        <w:t>17</w:t>
      </w:r>
      <w:r w:rsidRPr="00DC420C">
        <w:rPr>
          <w:rFonts w:ascii="Arial" w:hAnsi="Arial" w:cs="Arial"/>
          <w:sz w:val="20"/>
          <w:szCs w:val="20"/>
        </w:rPr>
        <w:t>.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4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Тебекин</w:t>
      </w:r>
      <w:proofErr w:type="spell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.В.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асае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Б.С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неджмент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и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ебник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НОРУС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</w:t>
      </w:r>
      <w:r w:rsidR="00F166E9" w:rsidRPr="00DC420C">
        <w:rPr>
          <w:rFonts w:ascii="Arial" w:hAnsi="Arial" w:cs="Arial"/>
          <w:sz w:val="20"/>
          <w:szCs w:val="20"/>
        </w:rPr>
        <w:t>1</w:t>
      </w:r>
      <w:r w:rsidRPr="00DC420C">
        <w:rPr>
          <w:rFonts w:ascii="Arial" w:hAnsi="Arial" w:cs="Arial"/>
          <w:sz w:val="20"/>
          <w:szCs w:val="20"/>
        </w:rPr>
        <w:t>7.</w:t>
      </w:r>
    </w:p>
    <w:p w:rsidR="00EC265B" w:rsidRPr="00DC420C" w:rsidRDefault="00EC265B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5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гарко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.А.</w:t>
      </w:r>
      <w:r w:rsidR="005B7A3C" w:rsidRPr="00DC420C">
        <w:rPr>
          <w:rFonts w:ascii="Arial" w:hAnsi="Arial" w:cs="Arial"/>
          <w:sz w:val="20"/>
          <w:szCs w:val="20"/>
        </w:rPr>
        <w:t xml:space="preserve">  </w:t>
      </w:r>
      <w:r w:rsidRPr="00DC420C">
        <w:rPr>
          <w:rFonts w:ascii="Arial" w:hAnsi="Arial" w:cs="Arial"/>
          <w:sz w:val="20"/>
          <w:szCs w:val="20"/>
        </w:rPr>
        <w:t>Управ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ей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ебник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Эксмо</w:t>
      </w:r>
      <w:proofErr w:type="spellEnd"/>
      <w:r w:rsidRPr="00DC420C">
        <w:rPr>
          <w:rFonts w:ascii="Arial" w:hAnsi="Arial" w:cs="Arial"/>
          <w:sz w:val="20"/>
          <w:szCs w:val="20"/>
        </w:rPr>
        <w:t>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</w:t>
      </w:r>
      <w:r w:rsidR="00F166E9" w:rsidRPr="00DC420C">
        <w:rPr>
          <w:rFonts w:ascii="Arial" w:hAnsi="Arial" w:cs="Arial"/>
          <w:sz w:val="20"/>
          <w:szCs w:val="20"/>
        </w:rPr>
        <w:t>1</w:t>
      </w:r>
      <w:r w:rsidRPr="00DC420C">
        <w:rPr>
          <w:rFonts w:ascii="Arial" w:hAnsi="Arial" w:cs="Arial"/>
          <w:sz w:val="20"/>
          <w:szCs w:val="20"/>
        </w:rPr>
        <w:t>6.</w:t>
      </w:r>
    </w:p>
    <w:p w:rsidR="00EC265B" w:rsidRPr="00DC420C" w:rsidRDefault="00EC265B" w:rsidP="00DC420C">
      <w:pPr>
        <w:pStyle w:val="2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C420C">
        <w:rPr>
          <w:rFonts w:ascii="Arial" w:hAnsi="Arial" w:cs="Arial"/>
        </w:rPr>
        <w:t>6.</w:t>
      </w:r>
      <w:r w:rsidR="005B7A3C" w:rsidRPr="00DC420C">
        <w:rPr>
          <w:rFonts w:ascii="Arial" w:hAnsi="Arial" w:cs="Arial"/>
        </w:rPr>
        <w:t xml:space="preserve"> </w:t>
      </w:r>
      <w:proofErr w:type="spellStart"/>
      <w:r w:rsidRPr="00DC420C">
        <w:rPr>
          <w:rFonts w:ascii="Arial" w:hAnsi="Arial" w:cs="Arial"/>
        </w:rPr>
        <w:t>Виханский</w:t>
      </w:r>
      <w:proofErr w:type="spellEnd"/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О.С.,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Наумов</w:t>
      </w:r>
      <w:r w:rsidR="005B7A3C" w:rsidRPr="00DC420C">
        <w:rPr>
          <w:rFonts w:ascii="Arial" w:hAnsi="Arial" w:cs="Arial"/>
        </w:rPr>
        <w:t xml:space="preserve"> </w:t>
      </w:r>
      <w:proofErr w:type="gramStart"/>
      <w:r w:rsidRPr="00DC420C">
        <w:rPr>
          <w:rFonts w:ascii="Arial" w:hAnsi="Arial" w:cs="Arial"/>
        </w:rPr>
        <w:t>А.И..</w:t>
      </w:r>
      <w:proofErr w:type="gramEnd"/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Менеджмент: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Учебник,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-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4-е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изд.,</w:t>
      </w:r>
      <w:r w:rsidR="005B7A3C" w:rsidRPr="00DC420C">
        <w:rPr>
          <w:rFonts w:ascii="Arial" w:hAnsi="Arial" w:cs="Arial"/>
        </w:rPr>
        <w:t xml:space="preserve"> </w:t>
      </w:r>
      <w:proofErr w:type="spellStart"/>
      <w:r w:rsidRPr="00DC420C">
        <w:rPr>
          <w:rFonts w:ascii="Arial" w:hAnsi="Arial" w:cs="Arial"/>
        </w:rPr>
        <w:t>перераб</w:t>
      </w:r>
      <w:proofErr w:type="spellEnd"/>
      <w:proofErr w:type="gramStart"/>
      <w:r w:rsidRPr="00DC420C">
        <w:rPr>
          <w:rFonts w:ascii="Arial" w:hAnsi="Arial" w:cs="Arial"/>
        </w:rPr>
        <w:t>.</w:t>
      </w:r>
      <w:proofErr w:type="gramEnd"/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и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доп.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–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М.:</w:t>
      </w:r>
      <w:r w:rsidR="005B7A3C" w:rsidRPr="00DC420C">
        <w:rPr>
          <w:rFonts w:ascii="Arial" w:hAnsi="Arial" w:cs="Arial"/>
        </w:rPr>
        <w:t xml:space="preserve"> </w:t>
      </w:r>
      <w:proofErr w:type="spellStart"/>
      <w:r w:rsidRPr="00DC420C">
        <w:rPr>
          <w:rFonts w:ascii="Arial" w:hAnsi="Arial" w:cs="Arial"/>
        </w:rPr>
        <w:t>Экономистъ</w:t>
      </w:r>
      <w:proofErr w:type="spellEnd"/>
      <w:r w:rsidRPr="00DC420C">
        <w:rPr>
          <w:rFonts w:ascii="Arial" w:hAnsi="Arial" w:cs="Arial"/>
        </w:rPr>
        <w:t>,</w:t>
      </w:r>
      <w:r w:rsidR="005B7A3C" w:rsidRPr="00DC420C">
        <w:rPr>
          <w:rFonts w:ascii="Arial" w:hAnsi="Arial" w:cs="Arial"/>
        </w:rPr>
        <w:t xml:space="preserve"> </w:t>
      </w:r>
      <w:r w:rsidRPr="00DC420C">
        <w:rPr>
          <w:rFonts w:ascii="Arial" w:hAnsi="Arial" w:cs="Arial"/>
        </w:rPr>
        <w:t>20</w:t>
      </w:r>
      <w:r w:rsidR="00F166E9" w:rsidRPr="00DC420C">
        <w:rPr>
          <w:rFonts w:ascii="Arial" w:hAnsi="Arial" w:cs="Arial"/>
        </w:rPr>
        <w:t>1</w:t>
      </w:r>
      <w:r w:rsidRPr="00DC420C">
        <w:rPr>
          <w:rFonts w:ascii="Arial" w:hAnsi="Arial" w:cs="Arial"/>
        </w:rPr>
        <w:t>6.</w:t>
      </w:r>
    </w:p>
    <w:p w:rsidR="00EC265B" w:rsidRPr="00DC420C" w:rsidRDefault="00EC265B" w:rsidP="00DC420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Румянцев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З.П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бще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правление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рганизацией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Теор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рактика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Учебник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НФРА-М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</w:t>
      </w:r>
      <w:r w:rsidR="00F166E9" w:rsidRPr="00DC420C">
        <w:rPr>
          <w:rFonts w:ascii="Arial" w:hAnsi="Arial" w:cs="Arial"/>
          <w:sz w:val="20"/>
          <w:szCs w:val="20"/>
        </w:rPr>
        <w:t>1</w:t>
      </w:r>
      <w:r w:rsidRPr="00DC420C">
        <w:rPr>
          <w:rFonts w:ascii="Arial" w:hAnsi="Arial" w:cs="Arial"/>
          <w:sz w:val="20"/>
          <w:szCs w:val="20"/>
        </w:rPr>
        <w:t>7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304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.</w:t>
      </w:r>
    </w:p>
    <w:p w:rsidR="00EC265B" w:rsidRPr="00DC420C" w:rsidRDefault="00EC265B" w:rsidP="00DC420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DC420C">
        <w:rPr>
          <w:rFonts w:ascii="Arial" w:hAnsi="Arial" w:cs="Arial"/>
          <w:bCs/>
          <w:sz w:val="20"/>
          <w:szCs w:val="20"/>
        </w:rPr>
        <w:t>Фатхутдинов</w:t>
      </w:r>
      <w:proofErr w:type="spellEnd"/>
      <w:r w:rsidR="005B7A3C" w:rsidRPr="00DC420C">
        <w:rPr>
          <w:rFonts w:ascii="Arial" w:hAnsi="Arial" w:cs="Arial"/>
          <w:bCs/>
          <w:sz w:val="20"/>
          <w:szCs w:val="20"/>
        </w:rPr>
        <w:t xml:space="preserve"> </w:t>
      </w:r>
      <w:r w:rsidRPr="00DC420C">
        <w:rPr>
          <w:rFonts w:ascii="Arial" w:hAnsi="Arial" w:cs="Arial"/>
          <w:bCs/>
          <w:sz w:val="20"/>
          <w:szCs w:val="20"/>
        </w:rPr>
        <w:t>Р.М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курентоспособность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осси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ир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1992-2015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/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Р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Фатхутдинов</w:t>
      </w:r>
      <w:proofErr w:type="spellEnd"/>
      <w:r w:rsidRPr="00DC420C">
        <w:rPr>
          <w:rFonts w:ascii="Arial" w:hAnsi="Arial" w:cs="Arial"/>
          <w:sz w:val="20"/>
          <w:szCs w:val="20"/>
        </w:rPr>
        <w:t>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-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Экономика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</w:t>
      </w:r>
      <w:r w:rsidR="00F166E9" w:rsidRPr="00DC420C">
        <w:rPr>
          <w:rFonts w:ascii="Arial" w:hAnsi="Arial" w:cs="Arial"/>
          <w:sz w:val="20"/>
          <w:szCs w:val="20"/>
        </w:rPr>
        <w:t>15</w:t>
      </w:r>
      <w:r w:rsidRPr="00DC420C">
        <w:rPr>
          <w:rFonts w:ascii="Arial" w:hAnsi="Arial" w:cs="Arial"/>
          <w:sz w:val="20"/>
          <w:szCs w:val="20"/>
        </w:rPr>
        <w:t>.</w:t>
      </w:r>
    </w:p>
    <w:p w:rsidR="00EC265B" w:rsidRPr="00DC420C" w:rsidRDefault="00EC265B" w:rsidP="00DC420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Портер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курентная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тратегия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етодик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Fonts w:ascii="Arial" w:hAnsi="Arial" w:cs="Arial"/>
          <w:sz w:val="20"/>
          <w:szCs w:val="20"/>
        </w:rPr>
        <w:t>анлиза</w:t>
      </w:r>
      <w:proofErr w:type="spellEnd"/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отраслей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и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конкурентов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/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айкл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Е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ортер;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Пер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нгл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М.: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Альпина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Бизнес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Букс,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2005.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–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454</w:t>
      </w:r>
      <w:r w:rsidR="005B7A3C" w:rsidRPr="00DC420C">
        <w:rPr>
          <w:rFonts w:ascii="Arial" w:hAnsi="Arial" w:cs="Arial"/>
          <w:sz w:val="20"/>
          <w:szCs w:val="20"/>
        </w:rPr>
        <w:t xml:space="preserve"> </w:t>
      </w:r>
      <w:r w:rsidRPr="00DC420C">
        <w:rPr>
          <w:rFonts w:ascii="Arial" w:hAnsi="Arial" w:cs="Arial"/>
          <w:sz w:val="20"/>
          <w:szCs w:val="20"/>
        </w:rPr>
        <w:t>с.</w:t>
      </w:r>
    </w:p>
    <w:p w:rsidR="00653E1C" w:rsidRPr="00DC420C" w:rsidRDefault="00F166E9" w:rsidP="00DC420C">
      <w:pPr>
        <w:tabs>
          <w:tab w:val="left" w:pos="1134"/>
        </w:tabs>
        <w:spacing w:after="0" w:line="240" w:lineRule="auto"/>
        <w:ind w:firstLine="709"/>
        <w:jc w:val="both"/>
        <w:rPr>
          <w:rStyle w:val="fontstyle01"/>
          <w:rFonts w:ascii="Arial" w:hAnsi="Arial" w:cs="Arial"/>
          <w:sz w:val="20"/>
          <w:szCs w:val="20"/>
        </w:rPr>
      </w:pPr>
      <w:r w:rsidRPr="00DC420C">
        <w:rPr>
          <w:rStyle w:val="fontstyle01"/>
          <w:rFonts w:ascii="Arial" w:hAnsi="Arial" w:cs="Arial"/>
          <w:sz w:val="20"/>
          <w:szCs w:val="20"/>
        </w:rPr>
        <w:t>10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сследования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в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енеджменте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пособи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ля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агистров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Учебно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пособи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/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Т.Л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Короткова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.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КУРС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НИЦ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НФРА-М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014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56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с.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60x90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1/16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(переплет)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ISBN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978-5-905554-25-4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Режим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оступа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hyperlink r:id="rId8" w:history="1">
        <w:r w:rsidR="00653E1C" w:rsidRPr="00DC420C">
          <w:rPr>
            <w:rStyle w:val="a7"/>
            <w:rFonts w:ascii="Arial" w:hAnsi="Arial" w:cs="Arial"/>
            <w:sz w:val="20"/>
            <w:szCs w:val="20"/>
          </w:rPr>
          <w:t>http://znanium.com/catalog/product/450948</w:t>
        </w:r>
      </w:hyperlink>
    </w:p>
    <w:p w:rsidR="00653E1C" w:rsidRPr="00DC420C" w:rsidRDefault="00F166E9" w:rsidP="00DC420C">
      <w:pPr>
        <w:tabs>
          <w:tab w:val="left" w:pos="1134"/>
        </w:tabs>
        <w:spacing w:after="0" w:line="240" w:lineRule="auto"/>
        <w:ind w:firstLine="709"/>
        <w:jc w:val="both"/>
        <w:rPr>
          <w:rStyle w:val="fontstyle01"/>
          <w:rFonts w:ascii="Arial" w:hAnsi="Arial" w:cs="Arial"/>
          <w:sz w:val="20"/>
          <w:szCs w:val="20"/>
        </w:rPr>
      </w:pPr>
      <w:r w:rsidRPr="00DC420C">
        <w:rPr>
          <w:rStyle w:val="fontstyle01"/>
          <w:rFonts w:ascii="Arial" w:hAnsi="Arial" w:cs="Arial"/>
          <w:sz w:val="20"/>
          <w:szCs w:val="20"/>
        </w:rPr>
        <w:t>11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Основы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научных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сследований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Учебник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/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Свиридов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Л.Т.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Третьяков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А.И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Воронеж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ВГЛТУ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м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Г.Ф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орозова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016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362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с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Режим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оступа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hyperlink r:id="rId9" w:history="1">
        <w:r w:rsidR="00653E1C" w:rsidRPr="00DC420C">
          <w:rPr>
            <w:rStyle w:val="a7"/>
            <w:rFonts w:ascii="Arial" w:hAnsi="Arial" w:cs="Arial"/>
            <w:sz w:val="20"/>
            <w:szCs w:val="20"/>
          </w:rPr>
          <w:t>http://znanium.com/catalog/product/858448</w:t>
        </w:r>
      </w:hyperlink>
    </w:p>
    <w:p w:rsidR="00653E1C" w:rsidRPr="00DC420C" w:rsidRDefault="00F166E9" w:rsidP="00DC420C">
      <w:pPr>
        <w:tabs>
          <w:tab w:val="left" w:pos="1134"/>
        </w:tabs>
        <w:spacing w:after="0" w:line="240" w:lineRule="auto"/>
        <w:ind w:firstLine="709"/>
        <w:jc w:val="both"/>
        <w:rPr>
          <w:rStyle w:val="fontstyle01"/>
          <w:rFonts w:ascii="Arial" w:hAnsi="Arial" w:cs="Arial"/>
          <w:sz w:val="20"/>
          <w:szCs w:val="20"/>
        </w:rPr>
      </w:pPr>
      <w:r w:rsidRPr="00DC420C">
        <w:rPr>
          <w:rStyle w:val="fontstyle01"/>
          <w:rFonts w:ascii="Arial" w:hAnsi="Arial" w:cs="Arial"/>
          <w:sz w:val="20"/>
          <w:szCs w:val="20"/>
        </w:rPr>
        <w:t>12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енеджмент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агистерская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иссертация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Учебно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пособи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/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инистерство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образования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науки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РФ;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Под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ред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С.Д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Резника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-e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зд.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Style w:val="fontstyle01"/>
          <w:rFonts w:ascii="Arial" w:hAnsi="Arial" w:cs="Arial"/>
          <w:sz w:val="20"/>
          <w:szCs w:val="20"/>
        </w:rPr>
        <w:t>перераб</w:t>
      </w:r>
      <w:proofErr w:type="spellEnd"/>
      <w:proofErr w:type="gramStart"/>
      <w:r w:rsidRPr="00DC420C">
        <w:rPr>
          <w:rStyle w:val="fontstyle01"/>
          <w:rFonts w:ascii="Arial" w:hAnsi="Arial" w:cs="Arial"/>
          <w:sz w:val="20"/>
          <w:szCs w:val="20"/>
        </w:rPr>
        <w:t>.</w:t>
      </w:r>
      <w:proofErr w:type="gramEnd"/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оп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.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НФРА-М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012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40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с.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60x90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1/16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(Высше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образование)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(п)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ISBN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978-5-16-004945-8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– </w:t>
      </w:r>
      <w:r w:rsidRPr="00DC420C">
        <w:rPr>
          <w:rStyle w:val="fontstyle01"/>
          <w:rFonts w:ascii="Arial" w:hAnsi="Arial" w:cs="Arial"/>
          <w:sz w:val="20"/>
          <w:szCs w:val="20"/>
        </w:rPr>
        <w:t>Режим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оступа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hyperlink r:id="rId10" w:history="1">
        <w:r w:rsidR="005B7A3C" w:rsidRPr="00DC420C">
          <w:rPr>
            <w:rStyle w:val="a7"/>
            <w:rFonts w:ascii="Arial" w:hAnsi="Arial" w:cs="Arial"/>
            <w:sz w:val="20"/>
            <w:szCs w:val="20"/>
          </w:rPr>
          <w:t>http://znanium.com/catalog/product/237134</w:t>
        </w:r>
      </w:hyperlink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</w:p>
    <w:p w:rsidR="00F166E9" w:rsidRPr="00DC420C" w:rsidRDefault="00F166E9" w:rsidP="00DC420C">
      <w:pPr>
        <w:tabs>
          <w:tab w:val="left" w:pos="1134"/>
        </w:tabs>
        <w:spacing w:after="0" w:line="240" w:lineRule="auto"/>
        <w:ind w:firstLine="709"/>
        <w:jc w:val="both"/>
        <w:rPr>
          <w:rStyle w:val="fontstyle01"/>
          <w:rFonts w:ascii="Arial" w:hAnsi="Arial" w:cs="Arial"/>
          <w:sz w:val="20"/>
          <w:szCs w:val="20"/>
        </w:rPr>
      </w:pPr>
      <w:r w:rsidRPr="00DC420C">
        <w:rPr>
          <w:rStyle w:val="fontstyle01"/>
          <w:rFonts w:ascii="Arial" w:hAnsi="Arial" w:cs="Arial"/>
          <w:sz w:val="20"/>
          <w:szCs w:val="20"/>
        </w:rPr>
        <w:lastRenderedPageBreak/>
        <w:t>13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етодология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научного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сследования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учебник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/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А.О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Овчаров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Т.Н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proofErr w:type="spellStart"/>
      <w:r w:rsidRPr="00DC420C">
        <w:rPr>
          <w:rStyle w:val="fontstyle01"/>
          <w:rFonts w:ascii="Arial" w:hAnsi="Arial" w:cs="Arial"/>
          <w:sz w:val="20"/>
          <w:szCs w:val="20"/>
        </w:rPr>
        <w:t>Овчарова</w:t>
      </w:r>
      <w:proofErr w:type="spellEnd"/>
      <w:r w:rsidRPr="00DC420C">
        <w:rPr>
          <w:rStyle w:val="fontstyle01"/>
          <w:rFonts w:ascii="Arial" w:hAnsi="Arial" w:cs="Arial"/>
          <w:sz w:val="20"/>
          <w:szCs w:val="20"/>
        </w:rPr>
        <w:t>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—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.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НФРА-М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017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—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304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с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+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(Высше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образование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агистратура)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-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Режим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оступа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http://znanium.com/catalog/product/894675</w:t>
      </w:r>
    </w:p>
    <w:p w:rsidR="00EC265B" w:rsidRDefault="00F166E9" w:rsidP="00DC420C">
      <w:pPr>
        <w:tabs>
          <w:tab w:val="left" w:pos="1134"/>
        </w:tabs>
        <w:spacing w:after="0" w:line="240" w:lineRule="auto"/>
        <w:ind w:firstLine="709"/>
        <w:jc w:val="both"/>
        <w:rPr>
          <w:rStyle w:val="fontstyle01"/>
          <w:rFonts w:ascii="Arial" w:hAnsi="Arial" w:cs="Arial"/>
          <w:sz w:val="20"/>
          <w:szCs w:val="20"/>
        </w:rPr>
      </w:pPr>
      <w:r w:rsidRPr="00DC420C">
        <w:rPr>
          <w:rStyle w:val="fontstyle01"/>
          <w:rFonts w:ascii="Arial" w:hAnsi="Arial" w:cs="Arial"/>
          <w:sz w:val="20"/>
          <w:szCs w:val="20"/>
        </w:rPr>
        <w:t>14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Эффективный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енеджмент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организации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учеб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пособи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/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А.П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Егоршин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—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.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ИНФРА-М,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2018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—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388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с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—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(Высшее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образование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Магистратура).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—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Режим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DC420C">
        <w:rPr>
          <w:rStyle w:val="fontstyle01"/>
          <w:rFonts w:ascii="Arial" w:hAnsi="Arial" w:cs="Arial"/>
          <w:sz w:val="20"/>
          <w:szCs w:val="20"/>
        </w:rPr>
        <w:t>доступа:</w:t>
      </w:r>
      <w:r w:rsidR="005B7A3C" w:rsidRPr="00DC420C">
        <w:rPr>
          <w:rStyle w:val="fontstyle01"/>
          <w:rFonts w:ascii="Arial" w:hAnsi="Arial" w:cs="Arial"/>
          <w:sz w:val="20"/>
          <w:szCs w:val="20"/>
        </w:rPr>
        <w:t xml:space="preserve"> </w:t>
      </w:r>
      <w:hyperlink r:id="rId11" w:history="1">
        <w:r w:rsidR="00DC420C" w:rsidRPr="00A6451D">
          <w:rPr>
            <w:rStyle w:val="a7"/>
            <w:rFonts w:ascii="Arial" w:hAnsi="Arial" w:cs="Arial"/>
            <w:sz w:val="20"/>
            <w:szCs w:val="20"/>
          </w:rPr>
          <w:t>http://znanium.com/catalog/product/939606</w:t>
        </w:r>
      </w:hyperlink>
    </w:p>
    <w:p w:rsid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Style w:val="fontstyle01"/>
          <w:rFonts w:ascii="Arial" w:hAnsi="Arial" w:cs="Arial"/>
          <w:sz w:val="20"/>
          <w:szCs w:val="20"/>
        </w:rPr>
      </w:pP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DC420C">
        <w:rPr>
          <w:rFonts w:ascii="Arial" w:hAnsi="Arial" w:cs="Arial"/>
          <w:b/>
          <w:sz w:val="20"/>
          <w:szCs w:val="20"/>
        </w:rPr>
        <w:t>УСТАНОВЛЕНИЕ ВСТУПИТЕЛЬНЫХ ИСПЫТАНИЙ И УЧЕТ ИНДИВИДУАЛЬНЫХ ДОСТИЖЕНИЙ ПОСТУПАЮЩИХ ПО ПРОГРАММАМ МАГИСТРАТУРЫ</w:t>
      </w: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Максимальное количество баллов – 100 и минимальное количество баллов – 55 для каждого вступительного испытания по программам магистратуры.</w:t>
      </w: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Поступающему начисляются баллы за следующие индивидуальные достижения:</w:t>
      </w: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1) наличие полученных в образовательных организациях Российской Федерации документов об образовании и о квалификации с отличием – 5 баллов;</w:t>
      </w: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420C">
        <w:rPr>
          <w:rFonts w:ascii="Arial" w:hAnsi="Arial" w:cs="Arial"/>
          <w:sz w:val="20"/>
          <w:szCs w:val="20"/>
        </w:rPr>
        <w:t>Поступающий представляет документы, подтверждающие получение результатов индивидуальных достижений. Баллы, начисленные за индивидуальные достижения, включаются в сумму конкурсных баллов.</w:t>
      </w: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C420C" w:rsidRPr="00DC420C" w:rsidRDefault="00DC420C" w:rsidP="00DC420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DC420C" w:rsidRPr="00DC420C" w:rsidSect="00DC420C">
      <w:foot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F6" w:rsidRDefault="00FF5EF6" w:rsidP="00CE4F53">
      <w:pPr>
        <w:spacing w:after="0" w:line="240" w:lineRule="auto"/>
      </w:pPr>
      <w:r>
        <w:separator/>
      </w:r>
    </w:p>
  </w:endnote>
  <w:endnote w:type="continuationSeparator" w:id="0">
    <w:p w:rsidR="00FF5EF6" w:rsidRDefault="00FF5EF6" w:rsidP="00CE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422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A3C" w:rsidRPr="00FA0813" w:rsidRDefault="005B7A3C" w:rsidP="005B7A3C">
        <w:pPr>
          <w:pStyle w:val="aa"/>
          <w:jc w:val="center"/>
          <w:rPr>
            <w:rFonts w:ascii="Times New Roman" w:hAnsi="Times New Roman" w:cs="Times New Roman"/>
          </w:rPr>
        </w:pPr>
        <w:r w:rsidRPr="00FA0813">
          <w:rPr>
            <w:rFonts w:ascii="Times New Roman" w:hAnsi="Times New Roman" w:cs="Times New Roman"/>
          </w:rPr>
          <w:fldChar w:fldCharType="begin"/>
        </w:r>
        <w:r w:rsidRPr="00FA0813">
          <w:rPr>
            <w:rFonts w:ascii="Times New Roman" w:hAnsi="Times New Roman" w:cs="Times New Roman"/>
          </w:rPr>
          <w:instrText>PAGE   \* MERGEFORMAT</w:instrText>
        </w:r>
        <w:r w:rsidRPr="00FA0813">
          <w:rPr>
            <w:rFonts w:ascii="Times New Roman" w:hAnsi="Times New Roman" w:cs="Times New Roman"/>
          </w:rPr>
          <w:fldChar w:fldCharType="separate"/>
        </w:r>
        <w:r w:rsidR="00AB06B5">
          <w:rPr>
            <w:rFonts w:ascii="Times New Roman" w:hAnsi="Times New Roman" w:cs="Times New Roman"/>
            <w:noProof/>
          </w:rPr>
          <w:t>4</w:t>
        </w:r>
        <w:r w:rsidRPr="00FA08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F6" w:rsidRDefault="00FF5EF6" w:rsidP="00CE4F53">
      <w:pPr>
        <w:spacing w:after="0" w:line="240" w:lineRule="auto"/>
      </w:pPr>
      <w:r>
        <w:separator/>
      </w:r>
    </w:p>
  </w:footnote>
  <w:footnote w:type="continuationSeparator" w:id="0">
    <w:p w:rsidR="00FF5EF6" w:rsidRDefault="00FF5EF6" w:rsidP="00CE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7A48"/>
    <w:multiLevelType w:val="hybridMultilevel"/>
    <w:tmpl w:val="1DE08AC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23D02901"/>
    <w:multiLevelType w:val="hybridMultilevel"/>
    <w:tmpl w:val="00C8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F9C"/>
    <w:multiLevelType w:val="hybridMultilevel"/>
    <w:tmpl w:val="743A3A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A28"/>
    <w:rsid w:val="00014F5D"/>
    <w:rsid w:val="000D1BC6"/>
    <w:rsid w:val="00282340"/>
    <w:rsid w:val="0036522A"/>
    <w:rsid w:val="003702AB"/>
    <w:rsid w:val="003B789C"/>
    <w:rsid w:val="003E4E80"/>
    <w:rsid w:val="00557062"/>
    <w:rsid w:val="005B7A3C"/>
    <w:rsid w:val="005D4636"/>
    <w:rsid w:val="00611205"/>
    <w:rsid w:val="00653E1C"/>
    <w:rsid w:val="006561C2"/>
    <w:rsid w:val="006C330B"/>
    <w:rsid w:val="00710921"/>
    <w:rsid w:val="007B2AB6"/>
    <w:rsid w:val="00862273"/>
    <w:rsid w:val="008B20A2"/>
    <w:rsid w:val="00936859"/>
    <w:rsid w:val="009A63AC"/>
    <w:rsid w:val="00A01BA3"/>
    <w:rsid w:val="00A342E0"/>
    <w:rsid w:val="00A375F0"/>
    <w:rsid w:val="00AB06B5"/>
    <w:rsid w:val="00C2271A"/>
    <w:rsid w:val="00CD2533"/>
    <w:rsid w:val="00CE4F53"/>
    <w:rsid w:val="00D26971"/>
    <w:rsid w:val="00D31BAE"/>
    <w:rsid w:val="00D91C49"/>
    <w:rsid w:val="00DA3ED1"/>
    <w:rsid w:val="00DC420C"/>
    <w:rsid w:val="00E84BD7"/>
    <w:rsid w:val="00E9678C"/>
    <w:rsid w:val="00EB794A"/>
    <w:rsid w:val="00EC265B"/>
    <w:rsid w:val="00EC3492"/>
    <w:rsid w:val="00F166E9"/>
    <w:rsid w:val="00F65A28"/>
    <w:rsid w:val="00F74D1B"/>
    <w:rsid w:val="00F82E8A"/>
    <w:rsid w:val="00F835E5"/>
    <w:rsid w:val="00FA0813"/>
    <w:rsid w:val="00FB7D51"/>
    <w:rsid w:val="00FD6400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90D7E-48DE-4C57-8E28-C81E62F4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A2"/>
  </w:style>
  <w:style w:type="paragraph" w:styleId="1">
    <w:name w:val="heading 1"/>
    <w:basedOn w:val="a"/>
    <w:next w:val="a"/>
    <w:link w:val="10"/>
    <w:uiPriority w:val="9"/>
    <w:qFormat/>
    <w:rsid w:val="00A37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5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EC265B"/>
    <w:pPr>
      <w:widowControl w:val="0"/>
      <w:snapToGrid w:val="0"/>
      <w:spacing w:after="0" w:line="300" w:lineRule="auto"/>
      <w:ind w:firstLine="10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EC265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EC26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C265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20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75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D6400"/>
    <w:pPr>
      <w:tabs>
        <w:tab w:val="right" w:leader="dot" w:pos="9498"/>
      </w:tabs>
      <w:spacing w:after="0"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styleId="a7">
    <w:name w:val="Hyperlink"/>
    <w:basedOn w:val="a0"/>
    <w:uiPriority w:val="99"/>
    <w:unhideWhenUsed/>
    <w:rsid w:val="00C2271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166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E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F53"/>
  </w:style>
  <w:style w:type="paragraph" w:styleId="aa">
    <w:name w:val="footer"/>
    <w:basedOn w:val="a"/>
    <w:link w:val="ab"/>
    <w:uiPriority w:val="99"/>
    <w:unhideWhenUsed/>
    <w:rsid w:val="00CE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509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396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237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85844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59B4"/>
    <w:rsid w:val="0006511F"/>
    <w:rsid w:val="001B3479"/>
    <w:rsid w:val="0022713C"/>
    <w:rsid w:val="00355416"/>
    <w:rsid w:val="00825B73"/>
    <w:rsid w:val="00841EA8"/>
    <w:rsid w:val="00AF59B4"/>
    <w:rsid w:val="00CB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0FC"/>
    <w:rPr>
      <w:color w:val="808080"/>
    </w:rPr>
  </w:style>
  <w:style w:type="paragraph" w:customStyle="1" w:styleId="B3073AC7EB47451C8E101DCE20A655B1">
    <w:name w:val="B3073AC7EB47451C8E101DCE20A655B1"/>
    <w:rsid w:val="00AF59B4"/>
  </w:style>
  <w:style w:type="paragraph" w:customStyle="1" w:styleId="E8DC2683389F4651B5568D269DEB9491">
    <w:name w:val="E8DC2683389F4651B5568D269DEB9491"/>
    <w:rsid w:val="00AF59B4"/>
  </w:style>
  <w:style w:type="paragraph" w:customStyle="1" w:styleId="44FA81DB4E9D41609E61DD4997638890">
    <w:name w:val="44FA81DB4E9D41609E61DD4997638890"/>
    <w:rsid w:val="00AF59B4"/>
  </w:style>
  <w:style w:type="paragraph" w:customStyle="1" w:styleId="BADA575C82D84856B90FD183414B5A06">
    <w:name w:val="BADA575C82D84856B90FD183414B5A06"/>
    <w:rsid w:val="00AF59B4"/>
  </w:style>
  <w:style w:type="paragraph" w:customStyle="1" w:styleId="EE806CA1657A47F9B9B1DE8ECD82370F">
    <w:name w:val="EE806CA1657A47F9B9B1DE8ECD82370F"/>
    <w:rsid w:val="00AF59B4"/>
  </w:style>
  <w:style w:type="paragraph" w:customStyle="1" w:styleId="07B0353C8AD6461691F2496FA78FED7A">
    <w:name w:val="07B0353C8AD6461691F2496FA78FED7A"/>
    <w:rsid w:val="00AF59B4"/>
  </w:style>
  <w:style w:type="paragraph" w:customStyle="1" w:styleId="2F1EA5951A6046BE8A372B59B63D617A">
    <w:name w:val="2F1EA5951A6046BE8A372B59B63D617A"/>
    <w:rsid w:val="00AF59B4"/>
  </w:style>
  <w:style w:type="paragraph" w:customStyle="1" w:styleId="6CAC207148D744DF863FBD94A6696BAC">
    <w:name w:val="6CAC207148D744DF863FBD94A6696BAC"/>
    <w:rsid w:val="00AF59B4"/>
  </w:style>
  <w:style w:type="paragraph" w:customStyle="1" w:styleId="DE4D761CF530466E8E6C5F586975065B">
    <w:name w:val="DE4D761CF530466E8E6C5F586975065B"/>
    <w:rsid w:val="00AF59B4"/>
  </w:style>
  <w:style w:type="paragraph" w:customStyle="1" w:styleId="71D0E23B7F994040A545C1F391959EE8">
    <w:name w:val="71D0E23B7F994040A545C1F391959EE8"/>
    <w:rsid w:val="00AF59B4"/>
  </w:style>
  <w:style w:type="paragraph" w:customStyle="1" w:styleId="1C06DA6C80924587AB2EA1E6EDC08BE4">
    <w:name w:val="1C06DA6C80924587AB2EA1E6EDC08BE4"/>
    <w:rsid w:val="00AF59B4"/>
  </w:style>
  <w:style w:type="paragraph" w:customStyle="1" w:styleId="B60ADED9D8D4469A82B71BB4201AD075">
    <w:name w:val="B60ADED9D8D4469A82B71BB4201AD075"/>
    <w:rsid w:val="00AF59B4"/>
  </w:style>
  <w:style w:type="paragraph" w:customStyle="1" w:styleId="6D205F6A9ABD4F44A1DB997ECC31DCC1">
    <w:name w:val="6D205F6A9ABD4F44A1DB997ECC31DCC1"/>
    <w:rsid w:val="00CB00FC"/>
  </w:style>
  <w:style w:type="paragraph" w:customStyle="1" w:styleId="42BF884D05414125B5E0B3236F4981C9">
    <w:name w:val="42BF884D05414125B5E0B3236F4981C9"/>
    <w:rsid w:val="00CB00FC"/>
  </w:style>
  <w:style w:type="paragraph" w:customStyle="1" w:styleId="11851A270AC04A6D87C82FC1D4CEE15C">
    <w:name w:val="11851A270AC04A6D87C82FC1D4CEE15C"/>
    <w:rsid w:val="00CB00FC"/>
  </w:style>
  <w:style w:type="paragraph" w:customStyle="1" w:styleId="7EEC42B7AAB54DC792E793B03DA0F3E5">
    <w:name w:val="7EEC42B7AAB54DC792E793B03DA0F3E5"/>
    <w:rsid w:val="00CB00FC"/>
  </w:style>
  <w:style w:type="paragraph" w:customStyle="1" w:styleId="533C4ED9318846D181DA3A1BF9E8FD09">
    <w:name w:val="533C4ED9318846D181DA3A1BF9E8FD09"/>
    <w:rsid w:val="00CB00FC"/>
  </w:style>
  <w:style w:type="paragraph" w:customStyle="1" w:styleId="67D5CF15B0AB42C2AD5929C8A4D71336">
    <w:name w:val="67D5CF15B0AB42C2AD5929C8A4D71336"/>
    <w:rsid w:val="00CB00FC"/>
  </w:style>
  <w:style w:type="paragraph" w:customStyle="1" w:styleId="38ADD6CE5C30408EBBA61CAAC3FCC379">
    <w:name w:val="38ADD6CE5C30408EBBA61CAAC3FCC379"/>
    <w:rsid w:val="00CB00FC"/>
  </w:style>
  <w:style w:type="paragraph" w:customStyle="1" w:styleId="D7BB08EF0CA84B1EA9683722AB7BE407">
    <w:name w:val="D7BB08EF0CA84B1EA9683722AB7BE407"/>
    <w:rsid w:val="00CB00FC"/>
  </w:style>
  <w:style w:type="paragraph" w:customStyle="1" w:styleId="136B5FB5912F467B88594E687DC14993">
    <w:name w:val="136B5FB5912F467B88594E687DC14993"/>
    <w:rsid w:val="00CB00FC"/>
  </w:style>
  <w:style w:type="paragraph" w:customStyle="1" w:styleId="34192E5C8CF24976BBBF6E0AA5B74246">
    <w:name w:val="34192E5C8CF24976BBBF6E0AA5B74246"/>
    <w:rsid w:val="00CB00FC"/>
  </w:style>
  <w:style w:type="paragraph" w:customStyle="1" w:styleId="169ECABA27D9444DBCE2EC1EDDC6DB35">
    <w:name w:val="169ECABA27D9444DBCE2EC1EDDC6DB35"/>
    <w:rsid w:val="00CB00FC"/>
  </w:style>
  <w:style w:type="paragraph" w:customStyle="1" w:styleId="E27F01A9F04D4518999C1FA6B59923B1">
    <w:name w:val="E27F01A9F04D4518999C1FA6B59923B1"/>
    <w:rsid w:val="00CB00FC"/>
  </w:style>
  <w:style w:type="paragraph" w:customStyle="1" w:styleId="582C80FC682E44859310B4DB083F0515">
    <w:name w:val="582C80FC682E44859310B4DB083F0515"/>
    <w:rsid w:val="00CB0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3F5C-FE61-44D9-AAB4-3EDCB06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09-30T00:41:00Z</cp:lastPrinted>
  <dcterms:created xsi:type="dcterms:W3CDTF">2020-10-31T18:04:00Z</dcterms:created>
  <dcterms:modified xsi:type="dcterms:W3CDTF">2020-10-31T18:04:00Z</dcterms:modified>
</cp:coreProperties>
</file>